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  第2册  宗教建筑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  第2册  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51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古建筑艺术  第2册  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